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BF39" w14:textId="5B0D7CC8"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905F77"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734EE9DC" w14:textId="27944309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05F77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356E9C6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F71E7AA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7FD147F6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C2951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5DE5C6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05CE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CC78B9F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444029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3B5E1FDD" w14:textId="77777777"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4F9394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8162F8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62A41B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E288E28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4E26B99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D46A8F8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ACD0A8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71903F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5B982AF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8D71B49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F3EA3B3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11ADE40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ECCF705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82D5661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905F77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9044"/>
  <w15:docId w15:val="{9B3C9B7B-4712-4A1A-A5AF-A779390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11</cp:revision>
  <cp:lastPrinted>2013-02-11T12:26:00Z</cp:lastPrinted>
  <dcterms:created xsi:type="dcterms:W3CDTF">2013-02-11T14:23:00Z</dcterms:created>
  <dcterms:modified xsi:type="dcterms:W3CDTF">2023-11-30T08:19:00Z</dcterms:modified>
</cp:coreProperties>
</file>